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D033F6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D033F6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D033F6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D033F6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D033F6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D033F6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D033F6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D033F6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D033F6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D033F6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D033F6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D033F6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D033F6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D033F6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4C03" w14:textId="77777777" w:rsidR="00D033F6" w:rsidRDefault="00D033F6" w:rsidP="004172D0">
      <w:pPr>
        <w:spacing w:after="0" w:line="240" w:lineRule="auto"/>
      </w:pPr>
      <w:r>
        <w:separator/>
      </w:r>
    </w:p>
  </w:endnote>
  <w:endnote w:type="continuationSeparator" w:id="0">
    <w:p w14:paraId="14198E2B" w14:textId="77777777" w:rsidR="00D033F6" w:rsidRDefault="00D033F6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E41D" w14:textId="77777777" w:rsidR="00D033F6" w:rsidRDefault="00D033F6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127EAB07" w14:textId="77777777" w:rsidR="00D033F6" w:rsidRDefault="00D033F6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83142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033F6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6F5FD6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Korisnik</cp:lastModifiedBy>
  <cp:revision>2</cp:revision>
  <cp:lastPrinted>2023-02-08T11:12:00Z</cp:lastPrinted>
  <dcterms:created xsi:type="dcterms:W3CDTF">2024-01-31T13:31:00Z</dcterms:created>
  <dcterms:modified xsi:type="dcterms:W3CDTF">2024-01-31T13:31:00Z</dcterms:modified>
</cp:coreProperties>
</file>